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58" w:rsidRDefault="00821458" w:rsidP="0082145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</w:rPr>
      </w:pPr>
      <w:r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821458" w:rsidRDefault="00821458" w:rsidP="00821458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‌Министерство общего и профессионального образования Ростовской области</w:t>
      </w:r>
      <w:bookmarkStart w:id="0" w:name="c6077dab-9925-4774-bff8-633c408d96f7"/>
      <w:bookmarkEnd w:id="0"/>
      <w:r>
        <w:rPr>
          <w:rFonts w:eastAsia="Calibri"/>
          <w:b/>
          <w:color w:val="000000"/>
          <w:sz w:val="28"/>
        </w:rPr>
        <w:t xml:space="preserve"> </w:t>
      </w:r>
    </w:p>
    <w:p w:rsidR="00821458" w:rsidRDefault="00821458" w:rsidP="00821458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‌</w:t>
      </w:r>
      <w:bookmarkStart w:id="1" w:name="788ae511-f951-4a39-a96d-32e07689f645"/>
      <w:r>
        <w:rPr>
          <w:rFonts w:eastAsia="Calibri"/>
          <w:b/>
          <w:color w:val="000000"/>
          <w:sz w:val="28"/>
        </w:rPr>
        <w:t>отдел образования Администрации Боковского района</w:t>
      </w:r>
      <w:bookmarkEnd w:id="1"/>
      <w:r>
        <w:rPr>
          <w:rFonts w:eastAsia="Calibri"/>
          <w:b/>
          <w:color w:val="000000"/>
          <w:sz w:val="28"/>
        </w:rPr>
        <w:t>‌</w:t>
      </w:r>
      <w:r>
        <w:rPr>
          <w:rFonts w:eastAsia="Calibri"/>
          <w:color w:val="000000"/>
          <w:sz w:val="28"/>
        </w:rPr>
        <w:t>​</w:t>
      </w:r>
    </w:p>
    <w:p w:rsidR="007C5108" w:rsidRDefault="00821458" w:rsidP="00821458">
      <w:pPr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МБОУ «Большенаполовская ООШ имени А.А.</w:t>
      </w:r>
      <w:r w:rsidR="007C5108">
        <w:rPr>
          <w:rFonts w:eastAsia="Calibri"/>
          <w:b/>
          <w:color w:val="000000"/>
          <w:sz w:val="28"/>
        </w:rPr>
        <w:t xml:space="preserve"> </w:t>
      </w:r>
      <w:r>
        <w:rPr>
          <w:rFonts w:eastAsia="Calibri"/>
          <w:b/>
          <w:color w:val="000000"/>
          <w:sz w:val="28"/>
        </w:rPr>
        <w:t xml:space="preserve">Каледина» </w:t>
      </w:r>
    </w:p>
    <w:p w:rsidR="00821458" w:rsidRDefault="007C5108" w:rsidP="00821458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Боковского района</w:t>
      </w:r>
    </w:p>
    <w:p w:rsidR="00821458" w:rsidRDefault="00821458" w:rsidP="00821458">
      <w:pPr>
        <w:spacing w:line="276" w:lineRule="auto"/>
        <w:ind w:left="120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282"/>
      </w:tblGrid>
      <w:tr w:rsidR="007C5108" w:rsidRPr="008F68C3" w:rsidTr="00451200">
        <w:tc>
          <w:tcPr>
            <w:tcW w:w="3510" w:type="dxa"/>
          </w:tcPr>
          <w:p w:rsidR="007C5108" w:rsidRDefault="007C5108" w:rsidP="00451200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7C5108" w:rsidRDefault="007C5108" w:rsidP="00451200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  <w:p w:rsidR="007C5108" w:rsidRDefault="007C5108" w:rsidP="00451200">
            <w:pPr>
              <w:autoSpaceDE w:val="0"/>
              <w:autoSpaceDN w:val="0"/>
              <w:spacing w:after="12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________________ </w:t>
            </w:r>
          </w:p>
          <w:p w:rsidR="007C5108" w:rsidRDefault="007C5108" w:rsidP="00451200">
            <w:pPr>
              <w:autoSpaceDE w:val="0"/>
              <w:autoSpaceDN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якова М.В.</w:t>
            </w:r>
          </w:p>
          <w:p w:rsidR="007C5108" w:rsidRDefault="007C5108" w:rsidP="00451200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окол №1 от «28»08.2024г.</w:t>
            </w:r>
          </w:p>
          <w:p w:rsidR="007C5108" w:rsidRDefault="007C5108" w:rsidP="00451200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7C5108" w:rsidRDefault="007C5108" w:rsidP="00451200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282" w:type="dxa"/>
          </w:tcPr>
          <w:p w:rsidR="007C5108" w:rsidRDefault="007C5108" w:rsidP="00451200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7C5108" w:rsidRDefault="007C5108" w:rsidP="00451200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школы</w:t>
            </w:r>
          </w:p>
          <w:p w:rsidR="007C5108" w:rsidRDefault="007C5108" w:rsidP="00451200">
            <w:pPr>
              <w:autoSpaceDE w:val="0"/>
              <w:autoSpaceDN w:val="0"/>
              <w:spacing w:after="12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________________ </w:t>
            </w:r>
          </w:p>
          <w:p w:rsidR="007C5108" w:rsidRDefault="007C5108" w:rsidP="00451200">
            <w:pPr>
              <w:autoSpaceDE w:val="0"/>
              <w:autoSpaceDN w:val="0"/>
              <w:spacing w:line="276" w:lineRule="auto"/>
              <w:jc w:val="righ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уханцов</w:t>
            </w:r>
            <w:proofErr w:type="spellEnd"/>
            <w:r>
              <w:rPr>
                <w:color w:val="000000"/>
                <w:lang w:eastAsia="en-US"/>
              </w:rPr>
              <w:t xml:space="preserve"> В.П.</w:t>
            </w:r>
          </w:p>
          <w:p w:rsidR="007C5108" w:rsidRDefault="007C5108" w:rsidP="00451200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каз №59 от «28»08.2024г.</w:t>
            </w:r>
          </w:p>
          <w:p w:rsidR="007C5108" w:rsidRDefault="007C5108" w:rsidP="00451200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821458" w:rsidRDefault="00821458" w:rsidP="007C510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p w:rsidR="00821458" w:rsidRDefault="00821458" w:rsidP="00821458">
      <w:pPr>
        <w:spacing w:line="276" w:lineRule="auto"/>
        <w:ind w:left="120"/>
        <w:rPr>
          <w:rFonts w:ascii="Calibri" w:eastAsia="Calibri" w:hAnsi="Calibri"/>
        </w:rPr>
      </w:pPr>
      <w:r>
        <w:rPr>
          <w:rFonts w:eastAsia="Calibri"/>
          <w:color w:val="000000"/>
          <w:sz w:val="28"/>
        </w:rPr>
        <w:t>‌</w:t>
      </w:r>
    </w:p>
    <w:p w:rsidR="00821458" w:rsidRDefault="00821458" w:rsidP="00821458">
      <w:pPr>
        <w:spacing w:line="276" w:lineRule="auto"/>
        <w:ind w:left="120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rPr>
          <w:rFonts w:ascii="Calibri" w:eastAsia="Calibri" w:hAnsi="Calibri"/>
        </w:rPr>
      </w:pPr>
    </w:p>
    <w:p w:rsidR="00821458" w:rsidRDefault="00821458" w:rsidP="00821458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РАБОЧАЯ ПРОГРАММА</w:t>
      </w:r>
    </w:p>
    <w:p w:rsidR="00821458" w:rsidRDefault="00821458" w:rsidP="00821458">
      <w:pPr>
        <w:spacing w:line="36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по внеурочной деятельности</w:t>
      </w:r>
    </w:p>
    <w:p w:rsidR="00821458" w:rsidRDefault="00821458" w:rsidP="00821458">
      <w:pPr>
        <w:spacing w:line="36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« </w:t>
      </w:r>
      <w:proofErr w:type="spellStart"/>
      <w:r>
        <w:rPr>
          <w:rFonts w:eastAsia="Calibri"/>
          <w:b/>
          <w:sz w:val="32"/>
          <w:szCs w:val="32"/>
        </w:rPr>
        <w:t>Доноведение</w:t>
      </w:r>
      <w:proofErr w:type="spellEnd"/>
      <w:r>
        <w:rPr>
          <w:rFonts w:eastAsia="Calibri"/>
          <w:b/>
          <w:sz w:val="32"/>
          <w:szCs w:val="32"/>
        </w:rPr>
        <w:t xml:space="preserve">» </w:t>
      </w:r>
    </w:p>
    <w:p w:rsidR="00821458" w:rsidRDefault="00821458" w:rsidP="00821458">
      <w:pPr>
        <w:spacing w:line="36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3 класс</w:t>
      </w:r>
    </w:p>
    <w:p w:rsidR="00821458" w:rsidRDefault="00821458" w:rsidP="00821458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</w:rPr>
      </w:pPr>
    </w:p>
    <w:p w:rsidR="00821458" w:rsidRDefault="00821458" w:rsidP="00821458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jc w:val="center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rPr>
          <w:rFonts w:ascii="Calibri" w:eastAsia="Calibri" w:hAnsi="Calibri"/>
        </w:rPr>
      </w:pPr>
    </w:p>
    <w:p w:rsidR="00821458" w:rsidRDefault="00821458" w:rsidP="00821458">
      <w:pPr>
        <w:spacing w:line="276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color w:val="000000"/>
          <w:sz w:val="28"/>
        </w:rPr>
        <w:t>​</w:t>
      </w:r>
      <w:r>
        <w:rPr>
          <w:rFonts w:eastAsia="Calibri"/>
          <w:b/>
          <w:color w:val="000000"/>
          <w:sz w:val="28"/>
        </w:rPr>
        <w:t xml:space="preserve">х. </w:t>
      </w:r>
      <w:proofErr w:type="spellStart"/>
      <w:r>
        <w:rPr>
          <w:rFonts w:eastAsia="Calibri"/>
          <w:b/>
          <w:color w:val="000000"/>
          <w:sz w:val="28"/>
        </w:rPr>
        <w:t>Большенаполовский</w:t>
      </w:r>
      <w:proofErr w:type="spellEnd"/>
      <w:r>
        <w:rPr>
          <w:rFonts w:ascii="Calibri" w:eastAsia="Calibri" w:hAnsi="Calibri"/>
          <w:sz w:val="28"/>
        </w:rPr>
        <w:br/>
      </w:r>
      <w:bookmarkStart w:id="2" w:name="8777abab-62ad-4e6d-bb66-8ccfe85cfe1b"/>
      <w:r>
        <w:rPr>
          <w:rFonts w:eastAsia="Calibri"/>
          <w:b/>
          <w:color w:val="000000"/>
          <w:sz w:val="28"/>
        </w:rPr>
        <w:t xml:space="preserve"> 202</w:t>
      </w:r>
      <w:bookmarkEnd w:id="2"/>
      <w:r w:rsidR="00EC3D86">
        <w:rPr>
          <w:rFonts w:eastAsia="Calibri"/>
          <w:b/>
          <w:color w:val="000000"/>
          <w:sz w:val="28"/>
        </w:rPr>
        <w:t>4</w:t>
      </w:r>
      <w:r>
        <w:rPr>
          <w:rFonts w:eastAsia="Calibri"/>
          <w:b/>
          <w:color w:val="000000"/>
          <w:sz w:val="28"/>
        </w:rPr>
        <w:t xml:space="preserve">‌ </w:t>
      </w:r>
      <w:bookmarkStart w:id="3" w:name="dc72b6e0-474b-4b98-a795-02870ed74afe"/>
      <w:r>
        <w:rPr>
          <w:rFonts w:eastAsia="Calibri"/>
          <w:b/>
          <w:color w:val="000000"/>
          <w:sz w:val="28"/>
        </w:rPr>
        <w:t>год</w:t>
      </w:r>
      <w:bookmarkEnd w:id="3"/>
      <w:r>
        <w:rPr>
          <w:rFonts w:eastAsia="Calibri"/>
          <w:b/>
          <w:color w:val="000000"/>
          <w:sz w:val="28"/>
        </w:rPr>
        <w:t>‌</w:t>
      </w:r>
      <w:r>
        <w:rPr>
          <w:rFonts w:eastAsia="Calibri"/>
          <w:color w:val="000000"/>
          <w:sz w:val="28"/>
        </w:rPr>
        <w:t>​</w:t>
      </w:r>
    </w:p>
    <w:p w:rsidR="007C5108" w:rsidRDefault="007C5108" w:rsidP="00411D1F">
      <w:pPr>
        <w:ind w:right="-1158"/>
        <w:jc w:val="center"/>
        <w:rPr>
          <w:b/>
          <w:szCs w:val="22"/>
        </w:rPr>
      </w:pPr>
    </w:p>
    <w:p w:rsidR="00411D1F" w:rsidRDefault="00395F14" w:rsidP="00411D1F">
      <w:pPr>
        <w:ind w:right="-1158"/>
        <w:jc w:val="center"/>
        <w:rPr>
          <w:b/>
          <w:szCs w:val="22"/>
        </w:rPr>
      </w:pPr>
      <w:bookmarkStart w:id="4" w:name="_GoBack"/>
      <w:bookmarkEnd w:id="4"/>
      <w:r>
        <w:rPr>
          <w:b/>
          <w:szCs w:val="22"/>
        </w:rPr>
        <w:lastRenderedPageBreak/>
        <w:t>С</w:t>
      </w:r>
      <w:r w:rsidR="00411D1F">
        <w:rPr>
          <w:b/>
          <w:szCs w:val="22"/>
        </w:rPr>
        <w:t>одержание</w:t>
      </w:r>
    </w:p>
    <w:p w:rsidR="00411D1F" w:rsidRPr="002F4387" w:rsidRDefault="00411D1F" w:rsidP="00411D1F">
      <w:pPr>
        <w:ind w:right="-1158"/>
        <w:rPr>
          <w:szCs w:val="22"/>
        </w:rPr>
      </w:pPr>
      <w:r w:rsidRPr="002F4387">
        <w:rPr>
          <w:szCs w:val="22"/>
        </w:rPr>
        <w:t>Пояснительн</w:t>
      </w:r>
      <w:r w:rsidR="002F4387">
        <w:rPr>
          <w:szCs w:val="22"/>
        </w:rPr>
        <w:t>ая записка…………………………………………………….</w:t>
      </w:r>
      <w:r w:rsidRPr="002F4387">
        <w:rPr>
          <w:szCs w:val="22"/>
        </w:rPr>
        <w:t>……..3</w:t>
      </w:r>
    </w:p>
    <w:p w:rsidR="00411D1F" w:rsidRPr="002F4387" w:rsidRDefault="00411D1F" w:rsidP="00411D1F">
      <w:pPr>
        <w:ind w:right="-1158"/>
        <w:rPr>
          <w:szCs w:val="22"/>
        </w:rPr>
      </w:pPr>
      <w:r w:rsidRPr="002F4387">
        <w:rPr>
          <w:szCs w:val="22"/>
        </w:rPr>
        <w:t>1.Планируемые результаты освоения курса внеурочной деятельности………4</w:t>
      </w:r>
    </w:p>
    <w:p w:rsidR="00411D1F" w:rsidRPr="002F4387" w:rsidRDefault="00411D1F" w:rsidP="00411D1F">
      <w:pPr>
        <w:ind w:right="-1158"/>
        <w:rPr>
          <w:szCs w:val="22"/>
        </w:rPr>
      </w:pPr>
      <w:r w:rsidRPr="002F4387">
        <w:rPr>
          <w:szCs w:val="22"/>
        </w:rPr>
        <w:t>2. Содержание курса внеу</w:t>
      </w:r>
      <w:r w:rsidR="002F4387">
        <w:rPr>
          <w:szCs w:val="22"/>
        </w:rPr>
        <w:t>рочной деятельности………………………………</w:t>
      </w:r>
      <w:r w:rsidRPr="002F4387">
        <w:rPr>
          <w:szCs w:val="22"/>
        </w:rPr>
        <w:t>..5 -6</w:t>
      </w:r>
    </w:p>
    <w:p w:rsidR="00411D1F" w:rsidRPr="002F4387" w:rsidRDefault="00411D1F" w:rsidP="00411D1F">
      <w:pPr>
        <w:ind w:right="-1158"/>
        <w:rPr>
          <w:szCs w:val="22"/>
        </w:rPr>
      </w:pPr>
      <w:r w:rsidRPr="002F4387">
        <w:rPr>
          <w:szCs w:val="22"/>
        </w:rPr>
        <w:t xml:space="preserve">3. Календарно – тематическое планирование внеурочной </w:t>
      </w:r>
      <w:r w:rsidR="002F4387">
        <w:rPr>
          <w:szCs w:val="22"/>
        </w:rPr>
        <w:t>деятельности…….</w:t>
      </w:r>
      <w:r w:rsidRPr="002F4387">
        <w:rPr>
          <w:szCs w:val="22"/>
        </w:rPr>
        <w:t>7 -10</w:t>
      </w: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EC3D86" w:rsidRDefault="00EC3D86" w:rsidP="00AA5D8D">
      <w:pPr>
        <w:ind w:right="-1158"/>
        <w:jc w:val="center"/>
        <w:rPr>
          <w:b/>
          <w:szCs w:val="22"/>
        </w:rPr>
      </w:pPr>
    </w:p>
    <w:p w:rsidR="00EC3D86" w:rsidRDefault="00EC3D86" w:rsidP="00AA5D8D">
      <w:pPr>
        <w:ind w:right="-1158"/>
        <w:jc w:val="center"/>
        <w:rPr>
          <w:b/>
          <w:szCs w:val="22"/>
        </w:rPr>
      </w:pPr>
    </w:p>
    <w:p w:rsidR="00EC3D86" w:rsidRDefault="00EC3D86" w:rsidP="00AA5D8D">
      <w:pPr>
        <w:ind w:right="-1158"/>
        <w:jc w:val="center"/>
        <w:rPr>
          <w:b/>
          <w:szCs w:val="22"/>
        </w:rPr>
      </w:pPr>
    </w:p>
    <w:p w:rsidR="00EC3D86" w:rsidRDefault="00EC3D86" w:rsidP="00AA5D8D">
      <w:pPr>
        <w:ind w:right="-1158"/>
        <w:jc w:val="center"/>
        <w:rPr>
          <w:b/>
          <w:szCs w:val="22"/>
        </w:rPr>
      </w:pPr>
    </w:p>
    <w:p w:rsidR="00EC3D86" w:rsidRDefault="00EC3D86" w:rsidP="00AA5D8D">
      <w:pPr>
        <w:ind w:right="-1158"/>
        <w:jc w:val="center"/>
        <w:rPr>
          <w:b/>
          <w:szCs w:val="22"/>
        </w:rPr>
      </w:pPr>
    </w:p>
    <w:p w:rsidR="00EC3D86" w:rsidRDefault="00EC3D86" w:rsidP="00AA5D8D">
      <w:pPr>
        <w:ind w:right="-1158"/>
        <w:jc w:val="center"/>
        <w:rPr>
          <w:b/>
          <w:szCs w:val="22"/>
        </w:rPr>
      </w:pPr>
    </w:p>
    <w:p w:rsidR="00EC3D86" w:rsidRDefault="00EC3D86" w:rsidP="00AA5D8D">
      <w:pPr>
        <w:ind w:right="-1158"/>
        <w:jc w:val="center"/>
        <w:rPr>
          <w:b/>
          <w:szCs w:val="22"/>
        </w:rPr>
      </w:pPr>
    </w:p>
    <w:p w:rsidR="00EC3D86" w:rsidRDefault="00EC3D86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Default="00AA5D8D" w:rsidP="00AA5D8D">
      <w:pPr>
        <w:ind w:right="-1158"/>
        <w:jc w:val="center"/>
        <w:rPr>
          <w:b/>
          <w:szCs w:val="22"/>
        </w:rPr>
      </w:pPr>
    </w:p>
    <w:p w:rsidR="00AA5D8D" w:rsidRPr="00411D1F" w:rsidRDefault="00AA5D8D" w:rsidP="00AA5D8D">
      <w:pPr>
        <w:ind w:right="-1158"/>
        <w:jc w:val="center"/>
        <w:rPr>
          <w:b/>
          <w:sz w:val="28"/>
          <w:szCs w:val="28"/>
        </w:rPr>
      </w:pPr>
      <w:r w:rsidRPr="00411D1F">
        <w:rPr>
          <w:b/>
          <w:sz w:val="28"/>
          <w:szCs w:val="28"/>
        </w:rPr>
        <w:lastRenderedPageBreak/>
        <w:t>ПОЯСНИТЕЛЬНАЯ ЗАПИСКА</w:t>
      </w:r>
    </w:p>
    <w:p w:rsidR="002D4D7E" w:rsidRDefault="002D4D7E" w:rsidP="002D4D7E">
      <w:pPr>
        <w:tabs>
          <w:tab w:val="left" w:pos="19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внеурочной деятельности составлена на основе следующих нормативных документов и методических рекомендаций:                                - </w:t>
      </w:r>
      <w:proofErr w:type="gramStart"/>
      <w:r>
        <w:rPr>
          <w:sz w:val="28"/>
          <w:szCs w:val="28"/>
        </w:rPr>
        <w:t xml:space="preserve">«Федеральный закон от 26.12.2012 г. № 273 –ФЗ «Об образовании в Российской Федерации» - Федеральный государственный образовательный стандарт началь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6 октября 2009 г., регистрированный номер 17785 с изменениями (утверждены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6 ноября 2010г. № т1241, зарегистрированы в Минюсте России 4 февраля 2011 г, регистрационный номер19682);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- требования к планируемым результатам освоения основной образовательной программы начального общего образования;                                             - положение о рабочей программе внеурочной деятельности МБОУ «Большенаполовская основная общеобразовательная школа имени </w:t>
      </w:r>
      <w:proofErr w:type="spellStart"/>
      <w:r>
        <w:rPr>
          <w:sz w:val="28"/>
          <w:szCs w:val="28"/>
        </w:rPr>
        <w:t>А.А.Каледина</w:t>
      </w:r>
      <w:proofErr w:type="spellEnd"/>
      <w:r>
        <w:rPr>
          <w:sz w:val="28"/>
          <w:szCs w:val="28"/>
        </w:rPr>
        <w:t>» Боковского района;                                                                                       - основная образовательная программа начального общего образования МБОУ «Большенаполовская</w:t>
      </w:r>
      <w:r w:rsidR="003A0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общеобразовательная школа имени </w:t>
      </w:r>
      <w:proofErr w:type="spellStart"/>
      <w:r>
        <w:rPr>
          <w:sz w:val="28"/>
          <w:szCs w:val="28"/>
        </w:rPr>
        <w:t>А.А.Каледина</w:t>
      </w:r>
      <w:proofErr w:type="gramStart"/>
      <w:r>
        <w:rPr>
          <w:sz w:val="28"/>
          <w:szCs w:val="28"/>
        </w:rPr>
        <w:t>»Б</w:t>
      </w:r>
      <w:proofErr w:type="gramEnd"/>
      <w:r>
        <w:rPr>
          <w:sz w:val="28"/>
          <w:szCs w:val="28"/>
        </w:rPr>
        <w:t>оковского</w:t>
      </w:r>
      <w:proofErr w:type="spellEnd"/>
      <w:r>
        <w:rPr>
          <w:sz w:val="28"/>
          <w:szCs w:val="28"/>
        </w:rPr>
        <w:t xml:space="preserve"> района;                                                                                               - примерные программы внеурочной деятельности . </w:t>
      </w:r>
      <w:r w:rsidR="00C2476F">
        <w:rPr>
          <w:sz w:val="28"/>
          <w:szCs w:val="28"/>
        </w:rPr>
        <w:t xml:space="preserve"> </w:t>
      </w:r>
    </w:p>
    <w:p w:rsidR="002D4D7E" w:rsidRDefault="002D4D7E" w:rsidP="002D4D7E">
      <w:pPr>
        <w:pStyle w:val="a3"/>
        <w:ind w:left="0"/>
        <w:rPr>
          <w:b w:val="0"/>
          <w:szCs w:val="28"/>
        </w:rPr>
      </w:pPr>
      <w:r>
        <w:rPr>
          <w:color w:val="000000"/>
          <w:szCs w:val="28"/>
        </w:rPr>
        <w:t xml:space="preserve">              </w:t>
      </w:r>
      <w:r>
        <w:rPr>
          <w:b w:val="0"/>
          <w:color w:val="000000"/>
          <w:szCs w:val="28"/>
        </w:rPr>
        <w:t>Программа составлена на основе:</w:t>
      </w:r>
      <w:r>
        <w:rPr>
          <w:b w:val="0"/>
          <w:szCs w:val="28"/>
        </w:rPr>
        <w:t xml:space="preserve"> авторской рабочей программы по «</w:t>
      </w:r>
      <w:proofErr w:type="spellStart"/>
      <w:r>
        <w:rPr>
          <w:b w:val="0"/>
          <w:szCs w:val="28"/>
        </w:rPr>
        <w:t>Доноведению</w:t>
      </w:r>
      <w:proofErr w:type="spellEnd"/>
      <w:r>
        <w:rPr>
          <w:b w:val="0"/>
          <w:szCs w:val="28"/>
        </w:rPr>
        <w:t>» для 1 – 4 классов: Р-н-Д., «</w:t>
      </w:r>
      <w:proofErr w:type="spellStart"/>
      <w:r>
        <w:rPr>
          <w:b w:val="0"/>
          <w:szCs w:val="28"/>
        </w:rPr>
        <w:t>Баро</w:t>
      </w:r>
      <w:proofErr w:type="spellEnd"/>
      <w:r>
        <w:rPr>
          <w:b w:val="0"/>
          <w:szCs w:val="28"/>
        </w:rPr>
        <w:t xml:space="preserve">» 2015г., </w:t>
      </w:r>
      <w:proofErr w:type="spellStart"/>
      <w:r>
        <w:rPr>
          <w:b w:val="0"/>
          <w:szCs w:val="28"/>
        </w:rPr>
        <w:t>Е.Ю.Сухаревская</w:t>
      </w:r>
      <w:proofErr w:type="spellEnd"/>
      <w:r>
        <w:rPr>
          <w:b w:val="0"/>
          <w:szCs w:val="28"/>
        </w:rPr>
        <w:t>.</w:t>
      </w:r>
      <w:r>
        <w:rPr>
          <w:szCs w:val="28"/>
        </w:rPr>
        <w:t xml:space="preserve">                                 </w:t>
      </w:r>
      <w:r>
        <w:rPr>
          <w:b w:val="0"/>
          <w:szCs w:val="28"/>
        </w:rPr>
        <w:t>Программа внеурочной деятельности по духовно - нравственному        направлению «</w:t>
      </w:r>
      <w:proofErr w:type="spellStart"/>
      <w:r>
        <w:rPr>
          <w:b w:val="0"/>
          <w:szCs w:val="28"/>
        </w:rPr>
        <w:t>Доноведение</w:t>
      </w:r>
      <w:proofErr w:type="spellEnd"/>
      <w:r>
        <w:rPr>
          <w:b w:val="0"/>
          <w:szCs w:val="28"/>
        </w:rPr>
        <w:t>» составлена с учетом возрастных особенностей обучающихся начальной школы</w:t>
      </w:r>
      <w:proofErr w:type="gramStart"/>
      <w:r>
        <w:rPr>
          <w:b w:val="0"/>
          <w:szCs w:val="28"/>
        </w:rPr>
        <w:t xml:space="preserve"> .</w:t>
      </w:r>
      <w:proofErr w:type="gramEnd"/>
      <w:r>
        <w:rPr>
          <w:b w:val="0"/>
          <w:szCs w:val="28"/>
        </w:rPr>
        <w:t xml:space="preserve"> Данная рабочая программа является гибкой и позволяет вносить изменения в ходе реализации  в соответствии со сложившейся ситуацией.</w:t>
      </w:r>
    </w:p>
    <w:p w:rsidR="002D4D7E" w:rsidRDefault="002D4D7E" w:rsidP="002D4D7E">
      <w:pPr>
        <w:pStyle w:val="a3"/>
        <w:ind w:left="0"/>
        <w:rPr>
          <w:b w:val="0"/>
          <w:szCs w:val="28"/>
        </w:rPr>
      </w:pPr>
    </w:p>
    <w:p w:rsidR="00AA5D8D" w:rsidRDefault="00AA5D8D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2D4D7E" w:rsidRDefault="002D4D7E" w:rsidP="00AA5D8D">
      <w:pPr>
        <w:rPr>
          <w:sz w:val="22"/>
          <w:szCs w:val="22"/>
        </w:rPr>
      </w:pPr>
    </w:p>
    <w:p w:rsidR="00AA5D8D" w:rsidRDefault="00AA5D8D" w:rsidP="00AA5D8D">
      <w:pPr>
        <w:rPr>
          <w:b/>
          <w:sz w:val="28"/>
          <w:szCs w:val="28"/>
        </w:rPr>
      </w:pPr>
    </w:p>
    <w:p w:rsidR="00AA5D8D" w:rsidRPr="004712DC" w:rsidRDefault="004712DC" w:rsidP="004712DC">
      <w:pPr>
        <w:pStyle w:val="a5"/>
        <w:rPr>
          <w:rFonts w:ascii="Thames" w:eastAsia="Thames" w:hAnsi="Thames" w:cs="Thames"/>
          <w:szCs w:val="22"/>
        </w:rPr>
      </w:pPr>
      <w:r>
        <w:rPr>
          <w:b/>
          <w:szCs w:val="22"/>
        </w:rPr>
        <w:lastRenderedPageBreak/>
        <w:t>1.</w:t>
      </w:r>
      <w:r w:rsidR="00AA5D8D" w:rsidRPr="004712DC">
        <w:rPr>
          <w:b/>
          <w:szCs w:val="22"/>
        </w:rPr>
        <w:t xml:space="preserve"> </w:t>
      </w:r>
      <w:r w:rsidR="00EC6044" w:rsidRPr="00411D1F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AA5D8D" w:rsidRDefault="00AA5D8D" w:rsidP="00AA5D8D">
      <w:pPr>
        <w:ind w:left="720"/>
        <w:rPr>
          <w:rFonts w:ascii="Thames" w:eastAsia="Thames" w:hAnsi="Thames" w:cs="Thames"/>
          <w:szCs w:val="22"/>
        </w:rPr>
      </w:pPr>
    </w:p>
    <w:p w:rsidR="00AA5D8D" w:rsidRDefault="00AA5D8D" w:rsidP="00AA5D8D">
      <w:pPr>
        <w:ind w:firstLine="567"/>
        <w:rPr>
          <w:szCs w:val="22"/>
        </w:rPr>
      </w:pPr>
      <w:r>
        <w:rPr>
          <w:szCs w:val="22"/>
        </w:rPr>
        <w:t>В результате освоения курса «</w:t>
      </w:r>
      <w:proofErr w:type="spellStart"/>
      <w:r>
        <w:rPr>
          <w:szCs w:val="22"/>
        </w:rPr>
        <w:t>Доноведение</w:t>
      </w:r>
      <w:proofErr w:type="spellEnd"/>
      <w:r>
        <w:rPr>
          <w:szCs w:val="22"/>
        </w:rPr>
        <w:t xml:space="preserve">» во 3 классе должны </w:t>
      </w:r>
      <w:r>
        <w:rPr>
          <w:b/>
          <w:i/>
        </w:rPr>
        <w:t>научиться:</w:t>
      </w:r>
    </w:p>
    <w:p w:rsidR="00AA5D8D" w:rsidRDefault="004712DC" w:rsidP="002F4387">
      <w:pPr>
        <w:pStyle w:val="a3"/>
        <w:ind w:left="0"/>
        <w:rPr>
          <w:b w:val="0"/>
          <w:bCs w:val="0"/>
          <w:sz w:val="24"/>
        </w:rPr>
      </w:pPr>
      <w:r>
        <w:rPr>
          <w:sz w:val="24"/>
        </w:rPr>
        <w:t xml:space="preserve"> Л</w:t>
      </w:r>
      <w:r w:rsidR="00AA5D8D" w:rsidRPr="001E0E9D">
        <w:rPr>
          <w:sz w:val="24"/>
        </w:rPr>
        <w:t>ичностным универсальным учебным действиям,</w:t>
      </w:r>
      <w:r w:rsidR="00AA5D8D">
        <w:rPr>
          <w:b w:val="0"/>
          <w:i/>
          <w:szCs w:val="28"/>
        </w:rPr>
        <w:t xml:space="preserve"> </w:t>
      </w:r>
      <w:r w:rsidR="00AA5D8D">
        <w:rPr>
          <w:b w:val="0"/>
          <w:bCs w:val="0"/>
          <w:sz w:val="24"/>
        </w:rPr>
        <w:t xml:space="preserve">обеспечивающим ценностно-смысловую ориентацию учащихся в окружающем мире: </w:t>
      </w:r>
    </w:p>
    <w:p w:rsidR="00AA5D8D" w:rsidRDefault="00AA5D8D" w:rsidP="00AA5D8D">
      <w:pPr>
        <w:pStyle w:val="a3"/>
        <w:ind w:left="0" w:firstLine="90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AA5D8D" w:rsidRDefault="00AA5D8D" w:rsidP="00AA5D8D">
      <w:pPr>
        <w:pStyle w:val="3"/>
        <w:numPr>
          <w:ilvl w:val="0"/>
          <w:numId w:val="1"/>
        </w:numPr>
        <w:tabs>
          <w:tab w:val="num" w:pos="1260"/>
        </w:tabs>
        <w:ind w:left="0" w:firstLine="900"/>
        <w:rPr>
          <w:sz w:val="24"/>
        </w:rPr>
      </w:pPr>
      <w:r>
        <w:rPr>
          <w:sz w:val="24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AA5D8D" w:rsidRDefault="004712DC" w:rsidP="004712DC">
      <w:pPr>
        <w:pStyle w:val="a3"/>
        <w:ind w:left="0"/>
        <w:rPr>
          <w:b w:val="0"/>
          <w:sz w:val="24"/>
        </w:rPr>
      </w:pPr>
      <w:r>
        <w:rPr>
          <w:sz w:val="24"/>
        </w:rPr>
        <w:t>Р</w:t>
      </w:r>
      <w:r w:rsidR="00AA5D8D" w:rsidRPr="004712DC">
        <w:rPr>
          <w:sz w:val="24"/>
        </w:rPr>
        <w:t>егулятивным универсальным учебным действиям</w:t>
      </w:r>
      <w:r w:rsidR="00AA5D8D">
        <w:rPr>
          <w:b w:val="0"/>
          <w:i/>
          <w:sz w:val="24"/>
          <w:u w:val="single"/>
        </w:rPr>
        <w:t>,</w:t>
      </w:r>
      <w:r w:rsidR="00AA5D8D">
        <w:rPr>
          <w:b w:val="0"/>
          <w:sz w:val="24"/>
        </w:rPr>
        <w:t xml:space="preserve"> обеспечивающим организацию учащимся своей учебной деятельности:</w:t>
      </w:r>
    </w:p>
    <w:p w:rsidR="00AA5D8D" w:rsidRDefault="00AA5D8D" w:rsidP="00AA5D8D">
      <w:pPr>
        <w:ind w:firstLine="709"/>
        <w:jc w:val="both"/>
      </w:pPr>
      <w: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AA5D8D" w:rsidRDefault="00AA5D8D" w:rsidP="00AA5D8D">
      <w:pPr>
        <w:ind w:firstLine="709"/>
        <w:jc w:val="both"/>
      </w:pPr>
      <w:r>
        <w:t>-  составлять план исследований и проектов по заданной теме и определять последовательность собственных действий;</w:t>
      </w:r>
    </w:p>
    <w:p w:rsidR="00AA5D8D" w:rsidRDefault="00AA5D8D" w:rsidP="00AA5D8D">
      <w:pPr>
        <w:ind w:firstLine="709"/>
        <w:jc w:val="both"/>
      </w:pPr>
      <w:r>
        <w:t xml:space="preserve">- вносить необходимые дополнения и коррективы в </w:t>
      </w:r>
      <w:proofErr w:type="gramStart"/>
      <w:r>
        <w:t>план</w:t>
      </w:r>
      <w:proofErr w:type="gramEnd"/>
      <w:r>
        <w:t xml:space="preserve"> и способ действия в случае расхождения с предлагаемым эталоном; </w:t>
      </w:r>
    </w:p>
    <w:p w:rsidR="00AA5D8D" w:rsidRDefault="00AA5D8D" w:rsidP="00AA5D8D">
      <w:pPr>
        <w:ind w:firstLine="709"/>
        <w:jc w:val="both"/>
      </w:pPr>
      <w:r>
        <w:t xml:space="preserve">-  оценивать собственные знания и умения; </w:t>
      </w:r>
    </w:p>
    <w:p w:rsidR="00AA5D8D" w:rsidRDefault="00AA5D8D" w:rsidP="00AA5D8D">
      <w:pPr>
        <w:ind w:firstLine="709"/>
        <w:jc w:val="both"/>
      </w:pPr>
      <w:r>
        <w:t xml:space="preserve">-  доводить дело до конца. </w:t>
      </w:r>
    </w:p>
    <w:p w:rsidR="00AA5D8D" w:rsidRDefault="004712DC" w:rsidP="004712DC">
      <w:pPr>
        <w:pStyle w:val="a3"/>
        <w:ind w:left="0"/>
        <w:rPr>
          <w:b w:val="0"/>
          <w:bCs w:val="0"/>
          <w:sz w:val="24"/>
        </w:rPr>
      </w:pPr>
      <w:r>
        <w:rPr>
          <w:bCs w:val="0"/>
          <w:sz w:val="24"/>
        </w:rPr>
        <w:t>П</w:t>
      </w:r>
      <w:r w:rsidR="00AA5D8D" w:rsidRPr="004712DC">
        <w:rPr>
          <w:bCs w:val="0"/>
          <w:sz w:val="24"/>
        </w:rPr>
        <w:t>ознавательным</w:t>
      </w:r>
      <w:r w:rsidR="00AA5D8D" w:rsidRPr="004712DC">
        <w:rPr>
          <w:sz w:val="24"/>
        </w:rPr>
        <w:t xml:space="preserve"> универсальным учебным действиям</w:t>
      </w:r>
      <w:r w:rsidR="00AA5D8D">
        <w:rPr>
          <w:b w:val="0"/>
          <w:bCs w:val="0"/>
          <w:i/>
          <w:sz w:val="24"/>
        </w:rPr>
        <w:t xml:space="preserve">, </w:t>
      </w:r>
      <w:r w:rsidR="00AA5D8D">
        <w:rPr>
          <w:b w:val="0"/>
          <w:bCs w:val="0"/>
          <w:sz w:val="24"/>
        </w:rPr>
        <w:t xml:space="preserve">включающим </w:t>
      </w:r>
      <w:proofErr w:type="spellStart"/>
      <w:r w:rsidR="00AA5D8D">
        <w:rPr>
          <w:b w:val="0"/>
          <w:bCs w:val="0"/>
          <w:sz w:val="24"/>
        </w:rPr>
        <w:t>общеучебные</w:t>
      </w:r>
      <w:proofErr w:type="spellEnd"/>
      <w:r w:rsidR="00AA5D8D">
        <w:rPr>
          <w:b w:val="0"/>
          <w:bCs w:val="0"/>
          <w:sz w:val="24"/>
        </w:rPr>
        <w:t>, логические действия постановки и решения проблем:</w:t>
      </w:r>
    </w:p>
    <w:p w:rsidR="00AA5D8D" w:rsidRDefault="00AA5D8D" w:rsidP="00AA5D8D">
      <w:pPr>
        <w:pStyle w:val="3"/>
        <w:numPr>
          <w:ilvl w:val="0"/>
          <w:numId w:val="1"/>
        </w:numPr>
        <w:tabs>
          <w:tab w:val="num" w:pos="0"/>
        </w:tabs>
        <w:ind w:left="0" w:firstLine="900"/>
        <w:rPr>
          <w:sz w:val="24"/>
        </w:rPr>
      </w:pPr>
      <w:r>
        <w:rPr>
          <w:bCs/>
          <w:sz w:val="24"/>
        </w:rPr>
        <w:t xml:space="preserve">находить и  </w:t>
      </w:r>
      <w:r>
        <w:rPr>
          <w:sz w:val="24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в том числе с помощью компьютерных средств;</w:t>
      </w:r>
      <w:r>
        <w:rPr>
          <w:sz w:val="24"/>
        </w:rPr>
        <w:t xml:space="preserve"> использовать географическую карту Ростовской области как источник информации;</w:t>
      </w:r>
    </w:p>
    <w:p w:rsidR="00AA5D8D" w:rsidRDefault="00AA5D8D" w:rsidP="00AA5D8D">
      <w:pPr>
        <w:pStyle w:val="3"/>
        <w:numPr>
          <w:ilvl w:val="0"/>
          <w:numId w:val="1"/>
        </w:numPr>
        <w:tabs>
          <w:tab w:val="num" w:pos="0"/>
        </w:tabs>
        <w:ind w:left="0" w:firstLine="900"/>
        <w:rPr>
          <w:sz w:val="24"/>
        </w:rPr>
      </w:pPr>
      <w:r>
        <w:rPr>
          <w:sz w:val="24"/>
        </w:rPr>
        <w:t>проводить индивидуальные и групповые наблюдения во время экскурсий;</w:t>
      </w:r>
      <w:r>
        <w:t xml:space="preserve"> </w:t>
      </w:r>
      <w:r>
        <w:rPr>
          <w:sz w:val="24"/>
        </w:rPr>
        <w:t>исследовать (на основе непосредственных наблюдений) связи жизнедеятельности растений, животных и времени года;</w:t>
      </w:r>
    </w:p>
    <w:p w:rsidR="00AA5D8D" w:rsidRDefault="00AA5D8D" w:rsidP="00AA5D8D">
      <w:pPr>
        <w:pStyle w:val="3"/>
        <w:numPr>
          <w:ilvl w:val="0"/>
          <w:numId w:val="1"/>
        </w:numPr>
        <w:tabs>
          <w:tab w:val="num" w:pos="0"/>
        </w:tabs>
        <w:ind w:left="0" w:firstLine="900"/>
        <w:rPr>
          <w:sz w:val="24"/>
        </w:rPr>
      </w:pPr>
      <w:r>
        <w:rPr>
          <w:sz w:val="24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AA5D8D" w:rsidRDefault="004712DC" w:rsidP="004712DC">
      <w:pPr>
        <w:pStyle w:val="a3"/>
        <w:ind w:left="0"/>
        <w:rPr>
          <w:b w:val="0"/>
          <w:bCs w:val="0"/>
          <w:sz w:val="24"/>
        </w:rPr>
      </w:pPr>
      <w:r>
        <w:rPr>
          <w:bCs w:val="0"/>
          <w:sz w:val="24"/>
        </w:rPr>
        <w:t>К</w:t>
      </w:r>
      <w:r w:rsidR="00AA5D8D" w:rsidRPr="004712DC">
        <w:rPr>
          <w:bCs w:val="0"/>
          <w:sz w:val="24"/>
        </w:rPr>
        <w:t>оммуникативным</w:t>
      </w:r>
      <w:r w:rsidR="00AA5D8D" w:rsidRPr="004712DC">
        <w:rPr>
          <w:sz w:val="24"/>
        </w:rPr>
        <w:t xml:space="preserve"> универсальным учебным действиям</w:t>
      </w:r>
      <w:r w:rsidR="00AA5D8D" w:rsidRPr="004712DC">
        <w:rPr>
          <w:bCs w:val="0"/>
          <w:sz w:val="24"/>
        </w:rPr>
        <w:t>,</w:t>
      </w:r>
      <w:r w:rsidR="00AA5D8D">
        <w:rPr>
          <w:b w:val="0"/>
          <w:bCs w:val="0"/>
          <w:sz w:val="24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AA5D8D" w:rsidRDefault="00AA5D8D" w:rsidP="00AA5D8D">
      <w:pPr>
        <w:pStyle w:val="a3"/>
        <w:ind w:left="0" w:firstLine="54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AA5D8D" w:rsidRDefault="00AA5D8D" w:rsidP="00AA5D8D">
      <w:pPr>
        <w:pStyle w:val="3"/>
        <w:ind w:firstLine="540"/>
        <w:rPr>
          <w:sz w:val="24"/>
        </w:rPr>
      </w:pPr>
      <w:r>
        <w:rPr>
          <w:b/>
          <w:bCs/>
          <w:sz w:val="24"/>
        </w:rPr>
        <w:t xml:space="preserve">- </w:t>
      </w:r>
      <w:r>
        <w:rPr>
          <w:sz w:val="24"/>
        </w:rPr>
        <w:t xml:space="preserve"> осознанно и произвольно строить речевое высказывание в устной и письменной форме;</w:t>
      </w:r>
      <w:r>
        <w:t xml:space="preserve"> </w:t>
      </w:r>
      <w:r>
        <w:rPr>
          <w:sz w:val="24"/>
        </w:rPr>
        <w:t>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AA5D8D" w:rsidRDefault="00AA5D8D" w:rsidP="00AA5D8D">
      <w:pPr>
        <w:rPr>
          <w:b/>
          <w:sz w:val="22"/>
          <w:szCs w:val="22"/>
          <w:u w:val="single"/>
        </w:rPr>
      </w:pPr>
    </w:p>
    <w:p w:rsidR="00AA5D8D" w:rsidRDefault="00AA5D8D" w:rsidP="00AA5D8D">
      <w:pPr>
        <w:rPr>
          <w:b/>
          <w:sz w:val="22"/>
          <w:szCs w:val="22"/>
          <w:u w:val="single"/>
        </w:rPr>
      </w:pPr>
    </w:p>
    <w:p w:rsidR="00AA5D8D" w:rsidRDefault="00AA5D8D" w:rsidP="00AA5D8D">
      <w:pPr>
        <w:rPr>
          <w:b/>
          <w:sz w:val="22"/>
          <w:szCs w:val="22"/>
          <w:u w:val="single"/>
        </w:rPr>
      </w:pPr>
    </w:p>
    <w:p w:rsidR="002D4D7E" w:rsidRDefault="002D4D7E" w:rsidP="00AA5D8D">
      <w:pPr>
        <w:rPr>
          <w:b/>
          <w:sz w:val="22"/>
          <w:szCs w:val="22"/>
          <w:u w:val="single"/>
        </w:rPr>
      </w:pPr>
    </w:p>
    <w:p w:rsidR="002D4D7E" w:rsidRDefault="002D4D7E" w:rsidP="00AA5D8D">
      <w:pPr>
        <w:rPr>
          <w:b/>
          <w:sz w:val="22"/>
          <w:szCs w:val="22"/>
          <w:u w:val="single"/>
        </w:rPr>
      </w:pPr>
    </w:p>
    <w:p w:rsidR="002D4D7E" w:rsidRDefault="002D4D7E" w:rsidP="00AA5D8D">
      <w:pPr>
        <w:rPr>
          <w:b/>
          <w:sz w:val="22"/>
          <w:szCs w:val="22"/>
          <w:u w:val="single"/>
        </w:rPr>
      </w:pPr>
    </w:p>
    <w:p w:rsidR="002D4D7E" w:rsidRDefault="002D4D7E" w:rsidP="00AA5D8D">
      <w:pPr>
        <w:rPr>
          <w:b/>
          <w:sz w:val="22"/>
          <w:szCs w:val="22"/>
          <w:u w:val="single"/>
        </w:rPr>
      </w:pPr>
    </w:p>
    <w:p w:rsidR="002D4D7E" w:rsidRDefault="002D4D7E" w:rsidP="00AA5D8D">
      <w:pPr>
        <w:rPr>
          <w:b/>
          <w:sz w:val="22"/>
          <w:szCs w:val="22"/>
          <w:u w:val="single"/>
        </w:rPr>
      </w:pPr>
    </w:p>
    <w:p w:rsidR="00AA5D8D" w:rsidRDefault="00AA5D8D" w:rsidP="00AA5D8D">
      <w:pPr>
        <w:rPr>
          <w:b/>
          <w:sz w:val="22"/>
          <w:szCs w:val="22"/>
          <w:u w:val="single"/>
        </w:rPr>
      </w:pPr>
    </w:p>
    <w:p w:rsidR="00EF4026" w:rsidRDefault="00EF4026" w:rsidP="00EF4026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 внеурочной деятельности с указанием форм  организации и видов деятельности</w:t>
      </w:r>
    </w:p>
    <w:p w:rsidR="00EF4026" w:rsidRDefault="00EF4026" w:rsidP="00EF4026">
      <w:pPr>
        <w:pStyle w:val="a5"/>
        <w:rPr>
          <w:b/>
          <w:szCs w:val="22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1"/>
      </w:tblGrid>
      <w:tr w:rsidR="00EF4026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26" w:rsidRDefault="00EF4026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Содержание курса внеуроч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26" w:rsidRDefault="00EF4026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Формы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26" w:rsidRDefault="00EF4026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EF4026" w:rsidTr="00B7008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Default="00EF4026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Я и окружающий мир</w:t>
            </w:r>
            <w:r w:rsidR="004F6CFE">
              <w:rPr>
                <w:b/>
                <w:szCs w:val="22"/>
                <w:lang w:eastAsia="en-US"/>
              </w:rPr>
              <w:t xml:space="preserve"> 4 ч</w:t>
            </w:r>
          </w:p>
        </w:tc>
      </w:tr>
      <w:tr w:rsidR="00EF4026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E0E9D" w:rsidRDefault="00EF4026" w:rsidP="001E0E9D">
            <w:pPr>
              <w:rPr>
                <w:szCs w:val="22"/>
                <w:lang w:eastAsia="en-US"/>
              </w:rPr>
            </w:pPr>
            <w:proofErr w:type="gramStart"/>
            <w:r w:rsidRPr="001E0E9D">
              <w:rPr>
                <w:szCs w:val="22"/>
                <w:lang w:eastAsia="en-US"/>
              </w:rPr>
              <w:t>Край</w:t>
            </w:r>
            <w:proofErr w:type="gramEnd"/>
            <w:r w:rsidRPr="001E0E9D">
              <w:rPr>
                <w:szCs w:val="22"/>
                <w:lang w:eastAsia="en-US"/>
              </w:rPr>
              <w:t xml:space="preserve"> в котором я жив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E0E9D" w:rsidRDefault="00EF4026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 xml:space="preserve">Работа с картой Ростовской области. Практическая работа по контурной карте </w:t>
            </w:r>
            <w:proofErr w:type="gramStart"/>
            <w:r w:rsidRPr="001E0E9D">
              <w:rPr>
                <w:szCs w:val="22"/>
                <w:lang w:eastAsia="en-US"/>
              </w:rPr>
              <w:t>:в</w:t>
            </w:r>
            <w:proofErr w:type="gramEnd"/>
            <w:r w:rsidRPr="001E0E9D">
              <w:rPr>
                <w:szCs w:val="22"/>
                <w:lang w:eastAsia="en-US"/>
              </w:rPr>
              <w:t>ыделение границ Ростовской области</w:t>
            </w:r>
          </w:p>
        </w:tc>
      </w:tr>
      <w:tr w:rsidR="00EF4026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О городах и станицах родного кр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E0E9D" w:rsidRDefault="002F4387" w:rsidP="001E0E9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</w:t>
            </w:r>
            <w:r w:rsidR="004F6CFE" w:rsidRPr="001E0E9D">
              <w:rPr>
                <w:szCs w:val="22"/>
                <w:lang w:eastAsia="en-US"/>
              </w:rPr>
              <w:t xml:space="preserve">еседа, экскурс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Исследовательская деятельность «Город (станица) Ростовской области</w:t>
            </w:r>
          </w:p>
        </w:tc>
      </w:tr>
      <w:tr w:rsidR="004F6CFE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С днем рождения родной город (село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экскур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Составление коллажа «Прежде и теперь» (используются фотографии и рисунки детей)</w:t>
            </w:r>
          </w:p>
        </w:tc>
      </w:tr>
      <w:tr w:rsidR="004F6CFE" w:rsidRPr="001E0E9D" w:rsidTr="00F8024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jc w:val="center"/>
              <w:rPr>
                <w:b/>
                <w:szCs w:val="22"/>
                <w:lang w:eastAsia="en-US"/>
              </w:rPr>
            </w:pPr>
            <w:r w:rsidRPr="001E0E9D">
              <w:rPr>
                <w:b/>
                <w:szCs w:val="22"/>
                <w:lang w:eastAsia="en-US"/>
              </w:rPr>
              <w:t>Природа Донского края 4 ч</w:t>
            </w:r>
          </w:p>
        </w:tc>
      </w:tr>
      <w:tr w:rsidR="004F6CFE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У природы нет плохой пог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экскур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«Конкурс рисунков «Сезонные изменения в природе»</w:t>
            </w:r>
          </w:p>
        </w:tc>
      </w:tr>
      <w:tr w:rsidR="004F6CFE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Живая в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Работа с картой Ростовской области</w:t>
            </w:r>
          </w:p>
        </w:tc>
      </w:tr>
      <w:tr w:rsidR="004F6CFE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Разнообразие водоемов родного края. Главная река нашего кр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экскур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E" w:rsidRPr="001E0E9D" w:rsidRDefault="004F6CFE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 xml:space="preserve">Экскурсия на водоем с целью изучения живой природы водоема </w:t>
            </w:r>
            <w:r w:rsidR="00BA0067" w:rsidRPr="001E0E9D">
              <w:rPr>
                <w:szCs w:val="22"/>
                <w:lang w:eastAsia="en-US"/>
              </w:rPr>
              <w:t>и его экологических проблем</w:t>
            </w:r>
          </w:p>
        </w:tc>
      </w:tr>
      <w:tr w:rsidR="00BA0067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BA006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Растения и животные водоем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BA006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BA006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Исследовательские работы учащихся</w:t>
            </w:r>
          </w:p>
        </w:tc>
      </w:tr>
      <w:tr w:rsidR="00BA0067" w:rsidRPr="001E0E9D" w:rsidTr="00A654B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8242E1" w:rsidP="001E0E9D">
            <w:pPr>
              <w:jc w:val="center"/>
              <w:rPr>
                <w:b/>
                <w:szCs w:val="22"/>
                <w:lang w:eastAsia="en-US"/>
              </w:rPr>
            </w:pPr>
            <w:r w:rsidRPr="001E0E9D">
              <w:rPr>
                <w:b/>
                <w:szCs w:val="22"/>
                <w:lang w:eastAsia="en-US"/>
              </w:rPr>
              <w:t>Жизнь на Дону 9</w:t>
            </w:r>
            <w:r w:rsidR="00BA0067" w:rsidRPr="001E0E9D">
              <w:rPr>
                <w:b/>
                <w:szCs w:val="22"/>
                <w:lang w:eastAsia="en-US"/>
              </w:rPr>
              <w:t xml:space="preserve"> ч</w:t>
            </w:r>
          </w:p>
        </w:tc>
      </w:tr>
      <w:tr w:rsidR="00BA0067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BA006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Тайны Донской зем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BA006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BA006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Знакомства с архитектурным историческим памятником «Танаис»</w:t>
            </w:r>
          </w:p>
        </w:tc>
      </w:tr>
      <w:tr w:rsidR="00BA0067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BA006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Танаис – древний гор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BA006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родолжить знакомство с историческим памятником «Танаис»</w:t>
            </w:r>
          </w:p>
        </w:tc>
      </w:tr>
      <w:tr w:rsidR="00466487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Дикое пол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Рисование картин прошлого Дона</w:t>
            </w:r>
          </w:p>
        </w:tc>
      </w:tr>
      <w:tr w:rsidR="00466487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Донской край – казачий кра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2F4387" w:rsidP="001E0E9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</w:t>
            </w:r>
            <w:r w:rsidR="00466487" w:rsidRPr="001E0E9D">
              <w:rPr>
                <w:szCs w:val="22"/>
                <w:lang w:eastAsia="en-US"/>
              </w:rPr>
              <w:t>кскур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Исследовательская работа «История казачьей семьи»</w:t>
            </w:r>
          </w:p>
        </w:tc>
      </w:tr>
      <w:tr w:rsidR="00466487" w:rsidRPr="001E0E9D" w:rsidTr="00466487">
        <w:trPr>
          <w:trHeight w:val="55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ервые казачьи город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2F4387" w:rsidP="001E0E9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</w:t>
            </w:r>
            <w:r w:rsidR="00466487" w:rsidRPr="001E0E9D">
              <w:rPr>
                <w:szCs w:val="22"/>
                <w:lang w:eastAsia="en-US"/>
              </w:rPr>
              <w:t>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Знакомство с историческими фактами</w:t>
            </w:r>
          </w:p>
        </w:tc>
      </w:tr>
      <w:tr w:rsidR="00466487" w:rsidRPr="001E0E9D" w:rsidTr="00466487">
        <w:trPr>
          <w:trHeight w:val="67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Казачья сем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2F4387" w:rsidP="001E0E9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</w:t>
            </w:r>
            <w:r w:rsidR="00466487" w:rsidRPr="001E0E9D">
              <w:rPr>
                <w:szCs w:val="22"/>
                <w:lang w:eastAsia="en-US"/>
              </w:rPr>
              <w:t>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Знакомство с особенностями казачьей семьи и воспитанием детей.</w:t>
            </w:r>
          </w:p>
        </w:tc>
      </w:tr>
      <w:tr w:rsidR="00466487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 xml:space="preserve">История вещей. Одежда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 xml:space="preserve">Знакомство с историей вещей, их названия и </w:t>
            </w:r>
            <w:r w:rsidRPr="001E0E9D">
              <w:rPr>
                <w:szCs w:val="22"/>
                <w:lang w:eastAsia="en-US"/>
              </w:rPr>
              <w:lastRenderedPageBreak/>
              <w:t>предназначение.</w:t>
            </w:r>
          </w:p>
        </w:tc>
      </w:tr>
      <w:tr w:rsidR="00466487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lastRenderedPageBreak/>
              <w:t>История вещей</w:t>
            </w:r>
            <w:proofErr w:type="gramStart"/>
            <w:r w:rsidRPr="001E0E9D">
              <w:rPr>
                <w:szCs w:val="22"/>
                <w:lang w:eastAsia="en-US"/>
              </w:rPr>
              <w:t xml:space="preserve"> .</w:t>
            </w:r>
            <w:proofErr w:type="gramEnd"/>
            <w:r w:rsidRPr="001E0E9D">
              <w:rPr>
                <w:szCs w:val="22"/>
                <w:lang w:eastAsia="en-US"/>
              </w:rPr>
              <w:t xml:space="preserve"> Пос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466487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Знакомство с историей вещей, их названия и предназначение.</w:t>
            </w:r>
          </w:p>
        </w:tc>
      </w:tr>
      <w:tr w:rsidR="00466487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Славен Дон!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7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Знакомить с прошлым и настоящим родного края</w:t>
            </w:r>
          </w:p>
        </w:tc>
      </w:tr>
      <w:tr w:rsidR="008242E1" w:rsidRPr="001E0E9D" w:rsidTr="00D1662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jc w:val="center"/>
              <w:rPr>
                <w:b/>
                <w:szCs w:val="22"/>
                <w:lang w:eastAsia="en-US"/>
              </w:rPr>
            </w:pPr>
            <w:r w:rsidRPr="001E0E9D">
              <w:rPr>
                <w:b/>
                <w:szCs w:val="22"/>
                <w:lang w:eastAsia="en-US"/>
              </w:rPr>
              <w:t>Обычаи. Весенние обряды и праздники на Дону. 4 ч</w:t>
            </w:r>
          </w:p>
        </w:tc>
      </w:tr>
      <w:tr w:rsidR="008242E1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proofErr w:type="spellStart"/>
            <w:r w:rsidRPr="001E0E9D">
              <w:rPr>
                <w:szCs w:val="22"/>
                <w:lang w:eastAsia="en-US"/>
              </w:rPr>
              <w:t>Стретение</w:t>
            </w:r>
            <w:proofErr w:type="spellEnd"/>
            <w:r w:rsidRPr="001E0E9D">
              <w:rPr>
                <w:szCs w:val="22"/>
                <w:lang w:eastAsia="en-US"/>
              </w:rPr>
              <w:t>. Соро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Дать представление о весенних обрядах на Дону</w:t>
            </w:r>
          </w:p>
        </w:tc>
      </w:tr>
      <w:tr w:rsidR="008242E1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Встреча пт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Экскурсия, 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Изготовление скворечника</w:t>
            </w:r>
          </w:p>
        </w:tc>
      </w:tr>
      <w:tr w:rsidR="008242E1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асха</w:t>
            </w:r>
            <w:proofErr w:type="gramStart"/>
            <w:r w:rsidRPr="001E0E9D">
              <w:rPr>
                <w:szCs w:val="22"/>
                <w:lang w:eastAsia="en-US"/>
              </w:rPr>
              <w:t xml:space="preserve"> .</w:t>
            </w:r>
            <w:proofErr w:type="gramEnd"/>
            <w:r w:rsidRPr="001E0E9D">
              <w:rPr>
                <w:szCs w:val="22"/>
                <w:lang w:eastAsia="en-US"/>
              </w:rPr>
              <w:t>Вербное воскресень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Дать представление о весенних обрядах на Дону</w:t>
            </w:r>
          </w:p>
        </w:tc>
      </w:tr>
      <w:tr w:rsidR="008242E1" w:rsidRPr="001E0E9D" w:rsidTr="00B85FA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jc w:val="center"/>
              <w:rPr>
                <w:b/>
                <w:szCs w:val="22"/>
                <w:lang w:eastAsia="en-US"/>
              </w:rPr>
            </w:pPr>
            <w:r w:rsidRPr="001E0E9D">
              <w:rPr>
                <w:b/>
                <w:szCs w:val="22"/>
                <w:lang w:eastAsia="en-US"/>
              </w:rPr>
              <w:t>Природа Донского края.  8 ч</w:t>
            </w:r>
          </w:p>
        </w:tc>
      </w:tr>
      <w:tr w:rsidR="008242E1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риродная поверхность нашего кр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экскур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рактическая работа «Карта поверхности родного края»</w:t>
            </w:r>
          </w:p>
        </w:tc>
      </w:tr>
      <w:tr w:rsidR="008242E1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8242E1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Из недр Донской зем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1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Работа с картой Ростовской области.</w:t>
            </w:r>
          </w:p>
        </w:tc>
      </w:tr>
      <w:tr w:rsidR="00437970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очвы родного кр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рактическая работа «Почвы родного края»</w:t>
            </w:r>
          </w:p>
        </w:tc>
      </w:tr>
      <w:tr w:rsidR="00437970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очвы родного кр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рактическая работа «Почвы родного края»</w:t>
            </w:r>
          </w:p>
        </w:tc>
      </w:tr>
      <w:tr w:rsidR="00437970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Цвети, мой край родной! Природная экосистема степ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2F4387" w:rsidP="001E0E9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</w:t>
            </w:r>
            <w:r w:rsidR="00437970" w:rsidRPr="001E0E9D">
              <w:rPr>
                <w:szCs w:val="22"/>
                <w:lang w:eastAsia="en-US"/>
              </w:rPr>
              <w:t>еседа, экскур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Исследовательская работа «Мир сообщества родного края»</w:t>
            </w:r>
          </w:p>
        </w:tc>
      </w:tr>
      <w:tr w:rsidR="00437970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риродные экосистемы лу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Конкурс рисунков</w:t>
            </w:r>
          </w:p>
        </w:tc>
      </w:tr>
      <w:tr w:rsidR="00437970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риродные экосистемы ле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Викторина, кроссворды</w:t>
            </w:r>
          </w:p>
        </w:tc>
      </w:tr>
      <w:tr w:rsidR="00437970" w:rsidRPr="001E0E9D" w:rsidTr="00492A1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jc w:val="center"/>
              <w:rPr>
                <w:b/>
                <w:szCs w:val="22"/>
                <w:lang w:eastAsia="en-US"/>
              </w:rPr>
            </w:pPr>
            <w:r w:rsidRPr="001E0E9D">
              <w:rPr>
                <w:b/>
                <w:szCs w:val="22"/>
                <w:lang w:eastAsia="en-US"/>
              </w:rPr>
              <w:t>Человек и природа. 4 ч.</w:t>
            </w:r>
          </w:p>
        </w:tc>
      </w:tr>
      <w:tr w:rsidR="00437970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Донская земля – житница Росс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Исследовательская работа «Кто работает на родной земле»</w:t>
            </w:r>
          </w:p>
        </w:tc>
      </w:tr>
      <w:tr w:rsidR="00437970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 xml:space="preserve">Сельское хозяйство на Дону – земледелие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  <w:r w:rsidR="001E0E9D" w:rsidRPr="001E0E9D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1E0E9D" w:rsidRDefault="00437970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ознакомить с профессиями людей живущих в сельской местности</w:t>
            </w:r>
          </w:p>
        </w:tc>
      </w:tr>
      <w:tr w:rsidR="001E0E9D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Казачьи посидел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оказать значение хлеба, воспитывать бережное отношение к хлебу и труду людей.</w:t>
            </w:r>
          </w:p>
        </w:tc>
      </w:tr>
      <w:tr w:rsidR="001E0E9D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Сельское хозяйство на Дону: животноводств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бес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ознакомить с профессиями людей живущих в сельской местности</w:t>
            </w:r>
          </w:p>
        </w:tc>
      </w:tr>
      <w:tr w:rsidR="001E0E9D" w:rsidRPr="001E0E9D" w:rsidTr="00BC4F8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jc w:val="center"/>
              <w:rPr>
                <w:b/>
                <w:szCs w:val="22"/>
                <w:lang w:eastAsia="en-US"/>
              </w:rPr>
            </w:pPr>
            <w:r w:rsidRPr="001E0E9D">
              <w:rPr>
                <w:b/>
                <w:szCs w:val="22"/>
                <w:lang w:eastAsia="en-US"/>
              </w:rPr>
              <w:t>Я и окружающий мир. 1 ч</w:t>
            </w:r>
          </w:p>
        </w:tc>
      </w:tr>
      <w:tr w:rsidR="001E0E9D" w:rsidRPr="001E0E9D" w:rsidTr="00EF4026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Славься наш край!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викто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D" w:rsidRPr="001E0E9D" w:rsidRDefault="001E0E9D" w:rsidP="001E0E9D">
            <w:pPr>
              <w:rPr>
                <w:szCs w:val="22"/>
                <w:lang w:eastAsia="en-US"/>
              </w:rPr>
            </w:pPr>
            <w:r w:rsidRPr="001E0E9D">
              <w:rPr>
                <w:szCs w:val="22"/>
                <w:lang w:eastAsia="en-US"/>
              </w:rPr>
              <w:t>Подведение итогов за го</w:t>
            </w:r>
            <w:proofErr w:type="gramStart"/>
            <w:r w:rsidRPr="001E0E9D">
              <w:rPr>
                <w:szCs w:val="22"/>
                <w:lang w:eastAsia="en-US"/>
              </w:rPr>
              <w:t>д(</w:t>
            </w:r>
            <w:proofErr w:type="gramEnd"/>
            <w:r w:rsidRPr="001E0E9D">
              <w:rPr>
                <w:szCs w:val="22"/>
                <w:lang w:eastAsia="en-US"/>
              </w:rPr>
              <w:t xml:space="preserve"> исследовательские  работы, поделки, рисунки)</w:t>
            </w:r>
          </w:p>
        </w:tc>
      </w:tr>
    </w:tbl>
    <w:p w:rsidR="001D72AD" w:rsidRDefault="001D72AD" w:rsidP="001E0E9D"/>
    <w:p w:rsidR="00EC6044" w:rsidRDefault="00EC6044" w:rsidP="001E0E9D"/>
    <w:p w:rsidR="00EC6044" w:rsidRDefault="00EC6044" w:rsidP="001E0E9D"/>
    <w:p w:rsidR="00EC6044" w:rsidRDefault="00EC6044" w:rsidP="001E0E9D"/>
    <w:p w:rsidR="00EC6044" w:rsidRDefault="00EC6044" w:rsidP="001E0E9D"/>
    <w:p w:rsidR="00EC6044" w:rsidRDefault="00EC6044" w:rsidP="001E0E9D"/>
    <w:p w:rsidR="00773E39" w:rsidRPr="00773E39" w:rsidRDefault="00773E39" w:rsidP="00773E39">
      <w:pPr>
        <w:pStyle w:val="a5"/>
        <w:numPr>
          <w:ilvl w:val="0"/>
          <w:numId w:val="4"/>
        </w:numPr>
        <w:jc w:val="center"/>
        <w:rPr>
          <w:b/>
          <w:bCs/>
          <w:sz w:val="28"/>
        </w:rPr>
      </w:pPr>
      <w:r w:rsidRPr="00773E39">
        <w:rPr>
          <w:b/>
          <w:bCs/>
          <w:sz w:val="28"/>
        </w:rPr>
        <w:lastRenderedPageBreak/>
        <w:t xml:space="preserve">Календарно-тематическое планирование курса </w:t>
      </w:r>
      <w:r w:rsidR="00411D1F">
        <w:rPr>
          <w:b/>
          <w:bCs/>
          <w:sz w:val="28"/>
        </w:rPr>
        <w:t xml:space="preserve">внеурочной деятельности </w:t>
      </w:r>
      <w:r w:rsidRPr="00773E39">
        <w:rPr>
          <w:b/>
          <w:bCs/>
          <w:sz w:val="28"/>
        </w:rPr>
        <w:t>«</w:t>
      </w:r>
      <w:proofErr w:type="spellStart"/>
      <w:r w:rsidRPr="00773E39">
        <w:rPr>
          <w:b/>
          <w:bCs/>
          <w:sz w:val="28"/>
        </w:rPr>
        <w:t>Доноведение</w:t>
      </w:r>
      <w:proofErr w:type="spellEnd"/>
      <w:r w:rsidRPr="00773E39">
        <w:rPr>
          <w:b/>
          <w:bCs/>
          <w:sz w:val="28"/>
        </w:rPr>
        <w:t>»</w:t>
      </w:r>
    </w:p>
    <w:p w:rsidR="00773E39" w:rsidRDefault="00773E39" w:rsidP="00773E39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3 класс (34 часа)</w:t>
      </w:r>
    </w:p>
    <w:tbl>
      <w:tblPr>
        <w:tblW w:w="888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36"/>
        <w:gridCol w:w="285"/>
        <w:gridCol w:w="568"/>
        <w:gridCol w:w="145"/>
        <w:gridCol w:w="461"/>
        <w:gridCol w:w="4354"/>
        <w:gridCol w:w="1276"/>
      </w:tblGrid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73E39" w:rsidRDefault="00773E3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773E39" w:rsidRDefault="00773E3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F4387" w:rsidTr="002F4387">
        <w:trPr>
          <w:trHeight w:val="307"/>
        </w:trPr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7" w:rsidRDefault="002F4387" w:rsidP="002F4387">
            <w:pPr>
              <w:spacing w:after="200" w:line="276" w:lineRule="auto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Я и окружающий мир 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90"/>
              </w:tabs>
              <w:jc w:val="both"/>
            </w:pPr>
            <w:r>
              <w:t>1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Край, в котором я жив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3870"/>
              </w:tabs>
              <w:ind w:right="72"/>
            </w:pPr>
            <w:r>
              <w:t>Дать представления  о  Ростовской  области  как  административной  единице; познакомить с гербом, флагом, гимном Ростовской области и правилами  поведения  при  прослушивании  гимна; формировать умения работы с картой (исторической, географической и контурной), находить  территорию Ростовской области  на  карте 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03</w:t>
            </w:r>
            <w:r w:rsidR="00773E39">
              <w:t>.09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90"/>
              </w:tabs>
              <w:jc w:val="both"/>
            </w:pPr>
            <w:r>
              <w:t>2-3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О городах и станицах родного кр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3870"/>
              </w:tabs>
              <w:ind w:right="72"/>
            </w:pPr>
            <w:proofErr w:type="gramStart"/>
            <w:r>
              <w:t xml:space="preserve">Познакомить с наиболее  крупными городами Ростовской области, с их </w:t>
            </w:r>
            <w:proofErr w:type="gramEnd"/>
          </w:p>
          <w:p w:rsidR="00773E39" w:rsidRDefault="00773E39">
            <w:pPr>
              <w:tabs>
                <w:tab w:val="left" w:pos="3870"/>
              </w:tabs>
              <w:ind w:right="72"/>
            </w:pPr>
            <w:r>
              <w:t>архитектурой, достопримечательностями и значением.</w:t>
            </w:r>
          </w:p>
          <w:p w:rsidR="00773E39" w:rsidRDefault="00773E39">
            <w:pPr>
              <w:tabs>
                <w:tab w:val="left" w:pos="3870"/>
              </w:tabs>
              <w:ind w:right="72"/>
            </w:pPr>
            <w:r>
              <w:t>Обратить  внимание  на  необходимость  бережного  отношения  к историческим  памятникам, сохранению  исторических  тради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10.09. 17</w:t>
            </w:r>
            <w:r w:rsidR="00773E39">
              <w:t>.09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90"/>
              </w:tabs>
              <w:jc w:val="both"/>
            </w:pPr>
            <w:r>
              <w:t>4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С днём рождения, родной город (сел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3870"/>
              </w:tabs>
              <w:ind w:right="72"/>
            </w:pPr>
            <w:r>
              <w:t>Дать  представление о своем  населенном  пункте  как о  малой Родине; познакомить с историей  возникновения, происхождением  названия, достопримечательностями, знаменательными  датами, известными  люд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39" w:rsidRDefault="00773E39"/>
          <w:p w:rsidR="00773E39" w:rsidRDefault="00EC3D86">
            <w:r>
              <w:t>24</w:t>
            </w:r>
            <w:r w:rsidR="00FA6341">
              <w:t>.</w:t>
            </w:r>
            <w:r w:rsidR="00773E39">
              <w:t>09.</w:t>
            </w:r>
          </w:p>
          <w:p w:rsidR="00773E39" w:rsidRDefault="00773E39"/>
          <w:p w:rsidR="00773E39" w:rsidRDefault="00773E39"/>
          <w:p w:rsidR="00773E39" w:rsidRDefault="00773E39"/>
          <w:p w:rsidR="00773E39" w:rsidRDefault="00773E39"/>
          <w:p w:rsidR="00773E39" w:rsidRDefault="00773E39"/>
        </w:tc>
      </w:tr>
      <w:tr w:rsidR="002F4387" w:rsidTr="00382A09">
        <w:trPr>
          <w:trHeight w:val="350"/>
        </w:trPr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7" w:rsidRDefault="002F4387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рода Донского края</w:t>
            </w:r>
          </w:p>
          <w:p w:rsidR="002F4387" w:rsidRDefault="002F4387">
            <w:pPr>
              <w:rPr>
                <w:b/>
                <w:bCs/>
              </w:rPr>
            </w:pPr>
          </w:p>
          <w:p w:rsidR="002F4387" w:rsidRDefault="002F4387" w:rsidP="002F4387">
            <w:pPr>
              <w:rPr>
                <w:b/>
                <w:bCs/>
              </w:rPr>
            </w:pPr>
          </w:p>
        </w:tc>
      </w:tr>
      <w:tr w:rsidR="00773E39" w:rsidTr="00773E39">
        <w:trPr>
          <w:trHeight w:val="6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5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У природы нет плохой по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  <w:p w:rsidR="002F4387" w:rsidRDefault="002F4387"/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ind w:right="72"/>
            </w:pPr>
            <w:r>
              <w:t>Продолжать  формирование  умений анализировать, сравнивать и выделять  существенные  отличительные  признаки  сезонных  изменений, продолжать систематические  наблюдения  за  погодой. Познакомить  с  особенностями  времен  года  в Ростовской области. Познакомить  с природными  условиями, процессами  и явлениями  характерными  для края (гололед, засуха,  ливневые дожди, грозы, туманы)</w:t>
            </w:r>
          </w:p>
          <w:p w:rsidR="00773E39" w:rsidRDefault="00773E39">
            <w:pPr>
              <w:tabs>
                <w:tab w:val="left" w:pos="3870"/>
              </w:tabs>
              <w:ind w:right="72"/>
            </w:pPr>
            <w:r>
              <w:t xml:space="preserve">Познакомить с профессией - метеороло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7" w:rsidRDefault="00EC3D86">
            <w:pPr>
              <w:rPr>
                <w:bCs/>
              </w:rPr>
            </w:pPr>
            <w:r>
              <w:rPr>
                <w:bCs/>
              </w:rPr>
              <w:t>01</w:t>
            </w:r>
            <w:r w:rsidR="00A46D35">
              <w:rPr>
                <w:bCs/>
              </w:rPr>
              <w:t>.10</w:t>
            </w:r>
            <w:r w:rsidR="002F4387">
              <w:rPr>
                <w:bCs/>
              </w:rPr>
              <w:t>.</w:t>
            </w:r>
          </w:p>
          <w:p w:rsidR="002F4387" w:rsidRDefault="002F4387" w:rsidP="00773E39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  <w:p w:rsidR="00773E39" w:rsidRDefault="002F4387" w:rsidP="00773E39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Cs/>
              </w:rPr>
              <w:t>16.09</w:t>
            </w:r>
          </w:p>
        </w:tc>
      </w:tr>
      <w:tr w:rsidR="00773E39" w:rsidTr="00773E39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6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Живая  вод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3870"/>
              </w:tabs>
              <w:ind w:right="72"/>
            </w:pPr>
            <w:r>
              <w:t>Вода. Ее распространение и значение для живых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08</w:t>
            </w:r>
            <w:r w:rsidR="00773E39">
              <w:t>.10.</w:t>
            </w:r>
          </w:p>
        </w:tc>
      </w:tr>
      <w:tr w:rsidR="00773E39" w:rsidTr="00773E3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7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Разнообразие  водоемов  </w:t>
            </w:r>
            <w:r>
              <w:lastRenderedPageBreak/>
              <w:t>родного  края. Главная река нашего кр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lastRenderedPageBreak/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3870"/>
              </w:tabs>
              <w:ind w:right="72"/>
            </w:pPr>
            <w:r>
              <w:t xml:space="preserve">Познакомить  с  водоемами  родного  края. Изучение  живой  природы  водоема, </w:t>
            </w:r>
            <w:r>
              <w:lastRenderedPageBreak/>
              <w:t xml:space="preserve">находящегося  вблизи  населенного  пункта; его  экологических  пробле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lastRenderedPageBreak/>
              <w:t>15</w:t>
            </w:r>
            <w:r w:rsidR="00773E39">
              <w:t>.10.</w:t>
            </w:r>
          </w:p>
        </w:tc>
      </w:tr>
      <w:tr w:rsidR="00773E39" w:rsidTr="00773E39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lastRenderedPageBreak/>
              <w:t>8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Растения и животные водоёмо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tabs>
                <w:tab w:val="left" w:pos="3870"/>
              </w:tabs>
              <w:ind w:right="72"/>
            </w:pPr>
            <w:r>
              <w:t xml:space="preserve">Расширить представления детей об экологических связях в мире природы водоём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22</w:t>
            </w:r>
            <w:r w:rsidR="00773E39">
              <w:t>.10.</w:t>
            </w:r>
          </w:p>
        </w:tc>
      </w:tr>
      <w:tr w:rsidR="002F4387" w:rsidTr="003246AE"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7" w:rsidRDefault="002F4387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Жизнь на Дону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9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39" w:rsidRDefault="00773E39">
            <w:r>
              <w:t>Тайны Донской земли</w:t>
            </w:r>
          </w:p>
          <w:p w:rsidR="00773E39" w:rsidRDefault="00773E3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Дать  представление о древних поселениях и кочевых племенах, проживавших на Дону, познакомить с историческими памятниками тех веков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39" w:rsidRDefault="00773E39"/>
          <w:p w:rsidR="00773E39" w:rsidRDefault="00EC3D86">
            <w:r>
              <w:t>05</w:t>
            </w:r>
            <w:r w:rsidR="00A46D35">
              <w:t>.11</w:t>
            </w:r>
          </w:p>
          <w:p w:rsidR="00181020" w:rsidRDefault="00181020"/>
          <w:p w:rsidR="00773E39" w:rsidRDefault="00773E39"/>
          <w:p w:rsidR="00773E39" w:rsidRDefault="00EC3D86">
            <w:r>
              <w:t>12</w:t>
            </w:r>
            <w:r w:rsidR="00773E39">
              <w:t>.11.</w:t>
            </w:r>
          </w:p>
          <w:p w:rsidR="00773E39" w:rsidRDefault="00773E39"/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10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Танаис – древний гор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Познакомить с историческим памятником Ростовской области – городом </w:t>
            </w:r>
            <w:proofErr w:type="spellStart"/>
            <w:r>
              <w:t>Танаисом</w:t>
            </w:r>
            <w:proofErr w:type="spellEnd"/>
            <w: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9" w:rsidRDefault="00773E39"/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11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Дикое по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Дать  представление о первых постоянных поселениях (Хазария, Белая Вежа) на Дону.</w:t>
            </w:r>
          </w:p>
          <w:p w:rsidR="00773E39" w:rsidRDefault="00773E39">
            <w:r>
              <w:t>Познакомить с героическими битвами славян против воинственных кочевых племен (печенегов, половцев, монголо-татар).</w:t>
            </w:r>
          </w:p>
          <w:p w:rsidR="00773E39" w:rsidRDefault="00773E39">
            <w:r>
              <w:t xml:space="preserve">Познакомить с историческими и литературными памятниками тех времё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19</w:t>
            </w:r>
            <w:r w:rsidR="00773E39">
              <w:t>.11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12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Донской  край – казачий  кра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39" w:rsidRDefault="00773E39">
            <w:r>
              <w:t>Познакомить с историей появления первых казачьих городков; казачьими поселеньями  и хозяйством казаков.</w:t>
            </w:r>
          </w:p>
          <w:p w:rsidR="00773E39" w:rsidRDefault="00773E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39" w:rsidRDefault="00EC3D86">
            <w:r>
              <w:t>26</w:t>
            </w:r>
            <w:r w:rsidR="00773E39">
              <w:t>.11.</w:t>
            </w:r>
          </w:p>
          <w:p w:rsidR="00181020" w:rsidRDefault="00181020"/>
          <w:p w:rsidR="00181020" w:rsidRDefault="00181020"/>
          <w:p w:rsidR="00773E39" w:rsidRDefault="00773E39"/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13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ервые казачьи город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9" w:rsidRDefault="00773E39" w:rsidP="001810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0" w:rsidRDefault="00EC3D86">
            <w:r>
              <w:t>03</w:t>
            </w:r>
            <w:r w:rsidR="00181020">
              <w:t>.12.</w:t>
            </w:r>
          </w:p>
          <w:p w:rsidR="00181020" w:rsidRDefault="00181020"/>
          <w:p w:rsidR="00773E39" w:rsidRDefault="00773E39" w:rsidP="00181020"/>
        </w:tc>
      </w:tr>
      <w:tr w:rsidR="00773E39" w:rsidTr="00773E39">
        <w:trPr>
          <w:trHeight w:val="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14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Казачья сем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ознакомить с особенностями  казачьей семьи и  воспитанием 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0" w:rsidRDefault="00EC3D86">
            <w:r>
              <w:t>10</w:t>
            </w:r>
            <w:r w:rsidR="00181020">
              <w:t>.12.</w:t>
            </w:r>
          </w:p>
          <w:p w:rsidR="00181020" w:rsidRDefault="00181020"/>
          <w:p w:rsidR="00773E39" w:rsidRDefault="00773E39" w:rsidP="00181020"/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15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История вещей. Одежд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39" w:rsidRDefault="00773E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0" w:rsidRDefault="00EC3D86">
            <w:r>
              <w:t>17</w:t>
            </w:r>
            <w:r w:rsidR="00181020">
              <w:t>.12.</w:t>
            </w:r>
          </w:p>
          <w:p w:rsidR="00181020" w:rsidRDefault="00181020"/>
          <w:p w:rsidR="00773E39" w:rsidRDefault="00773E39" w:rsidP="00181020"/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16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История вещей. Посуд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9" w:rsidRDefault="00773E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9" w:rsidRDefault="00EC3D86" w:rsidP="00181020">
            <w:r>
              <w:t>24</w:t>
            </w:r>
            <w:r w:rsidR="00181020">
              <w:t>.12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17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Славен Дон!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Воспитывать гордость и чувство ответственности перед  настоящим и прошлым своего родного края. Воспитывать на примерах своих соотечественников гордость и чувство ответственности перед Родиной и </w:t>
            </w:r>
            <w:proofErr w:type="gramStart"/>
            <w:r>
              <w:t>своими</w:t>
            </w:r>
            <w:proofErr w:type="gramEnd"/>
            <w:r>
              <w:t xml:space="preserve"> близк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14</w:t>
            </w:r>
            <w:r w:rsidR="00A46D35">
              <w:t>.01</w:t>
            </w:r>
          </w:p>
        </w:tc>
      </w:tr>
      <w:tr w:rsidR="002F4387" w:rsidTr="00EE79FF"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7" w:rsidRDefault="002F4387">
            <w:r>
              <w:rPr>
                <w:b/>
              </w:rPr>
              <w:t xml:space="preserve">           </w:t>
            </w:r>
            <w:r w:rsidRPr="00773E39">
              <w:rPr>
                <w:b/>
              </w:rPr>
              <w:t xml:space="preserve">      </w:t>
            </w:r>
            <w:r w:rsidRPr="00773E39">
              <w:rPr>
                <w:b/>
                <w:sz w:val="28"/>
                <w:szCs w:val="28"/>
              </w:rPr>
              <w:t>Обычаи. Весенние обряды и праздники на Дону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8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Сретение. Сороки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Дать общее представление о весенних обрядах на Д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21</w:t>
            </w:r>
            <w:r w:rsidR="00773E39">
              <w:t>.01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9-20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Встреча птиц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Дать общее представление о международном дне пт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28.01. 04</w:t>
            </w:r>
            <w:r w:rsidR="00A46D35">
              <w:t>.02</w:t>
            </w:r>
            <w:r w:rsidR="00773E39">
              <w:t>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1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Пасха, </w:t>
            </w:r>
            <w:r>
              <w:lastRenderedPageBreak/>
              <w:t>Вербное воскресень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lastRenderedPageBreak/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Дать общее представление о весенних </w:t>
            </w:r>
            <w:r>
              <w:lastRenderedPageBreak/>
              <w:t>обрядах на Д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lastRenderedPageBreak/>
              <w:t>11</w:t>
            </w:r>
            <w:r w:rsidR="00773E39">
              <w:t>.02.</w:t>
            </w:r>
          </w:p>
        </w:tc>
      </w:tr>
      <w:tr w:rsidR="002F4387" w:rsidTr="0053620B"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7" w:rsidRDefault="002F4387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lastRenderedPageBreak/>
              <w:t>Природа Донского края</w:t>
            </w:r>
          </w:p>
        </w:tc>
      </w:tr>
      <w:tr w:rsidR="00773E39" w:rsidTr="00773E39">
        <w:trPr>
          <w:trHeight w:val="7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2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риродная поверхность нашего кра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ознакомить  с  особенностями  поверхности  Ростовской области:  холмистой  равниной, оврагами, курганами, терриконами, лиманами поймы  реки  Д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18</w:t>
            </w:r>
            <w:r w:rsidR="00773E39">
              <w:t>.02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3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Из  недр  Донской  земл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39" w:rsidRDefault="00773E39">
            <w:r>
              <w:t>Познакомить с полезными  ископаемыми Ростовской области:  известняк, песок, глина; их  месторождения; воспитывать понимание необходимости  бережного  использования  подземных  бога</w:t>
            </w:r>
            <w:proofErr w:type="gramStart"/>
            <w:r>
              <w:t>тств  кр</w:t>
            </w:r>
            <w:proofErr w:type="gramEnd"/>
            <w:r>
              <w:t>ая.</w:t>
            </w:r>
          </w:p>
          <w:p w:rsidR="00773E39" w:rsidRDefault="00773E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25</w:t>
            </w:r>
            <w:r w:rsidR="00773E39">
              <w:t>.02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4-25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очвы  родного  кра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Почвы  Ростовской области: черноземы, каштановые, луговые. Выявить  значение  почвы  для  Ростовской обла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04.03</w:t>
            </w:r>
            <w:r w:rsidR="00773E39">
              <w:t>.</w:t>
            </w:r>
          </w:p>
          <w:p w:rsidR="00A46D35" w:rsidRDefault="00EC3D86">
            <w:r>
              <w:t>11</w:t>
            </w:r>
            <w:r w:rsidR="00A46D35">
              <w:t>.03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6-27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Цвети, мой  край  родной! Природная экосистема степи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Закрепить представления о степи, как о природном сообществе, раскрыть значение степи для растительного и животного ми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18</w:t>
            </w:r>
            <w:r w:rsidR="00C2476F">
              <w:t>.03</w:t>
            </w:r>
            <w:r w:rsidR="00773E39">
              <w:t>.</w:t>
            </w:r>
          </w:p>
          <w:p w:rsidR="00A46D35" w:rsidRDefault="00EC3D86">
            <w:r>
              <w:t>01.04</w:t>
            </w:r>
          </w:p>
        </w:tc>
      </w:tr>
      <w:tr w:rsidR="00773E39" w:rsidTr="00773E39">
        <w:trPr>
          <w:trHeight w:val="6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8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риродные экосистемы лу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Закрепить представления о луге, как о природном сообществе, раскрыть значение лугов для человека, экологические проблемы, связанные с данным сообщест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 w:rsidP="00EC3D86">
            <w:r>
              <w:t>08.</w:t>
            </w:r>
            <w:r w:rsidR="00A46D35">
              <w:t>04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29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риродные экосистемы лес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ознакомить с  одним из природных сообществ  Ростовской области:  лесом. Показать взаимосвязи  растений и животных в данном  сообществе. Влияние  человека на сообщ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A46D35" w:rsidP="00EC3D86">
            <w:r>
              <w:t>1</w:t>
            </w:r>
            <w:r w:rsidR="00EC3D86">
              <w:t>5</w:t>
            </w:r>
            <w:r>
              <w:t>.04.</w:t>
            </w:r>
          </w:p>
        </w:tc>
      </w:tr>
      <w:tr w:rsidR="00773E39" w:rsidTr="00776F37"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39" w:rsidRPr="00776F37" w:rsidRDefault="00776F37">
            <w:pPr>
              <w:rPr>
                <w:b/>
                <w:sz w:val="28"/>
                <w:szCs w:val="28"/>
              </w:rPr>
            </w:pPr>
            <w:r w:rsidRPr="00776F37">
              <w:rPr>
                <w:b/>
                <w:sz w:val="28"/>
                <w:szCs w:val="28"/>
              </w:rPr>
              <w:t>Человек и природа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6F37" w:rsidP="00776F37">
            <w:pPr>
              <w:jc w:val="center"/>
            </w:pPr>
            <w:r>
              <w:t xml:space="preserve"> 3</w:t>
            </w:r>
            <w:r w:rsidR="00181020">
              <w:t>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Донская  земля – житница  России.</w:t>
            </w:r>
          </w:p>
          <w:p w:rsidR="00181020" w:rsidRDefault="00181020"/>
          <w:p w:rsidR="00773E39" w:rsidRDefault="00773E39"/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181020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 xml:space="preserve">Познакомить с природным сообществом  поля. Показать общее культурных и дикорастущих растений, их различие  на  примерах растений родного края; разнообразие культур выращиваемых на полях Ростовской обла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22</w:t>
            </w:r>
            <w:r w:rsidR="00773E39">
              <w:t>.04.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9" w:rsidRDefault="00181020" w:rsidP="00181020">
            <w:pPr>
              <w:jc w:val="center"/>
            </w:pPr>
            <w:r>
              <w:t>3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9" w:rsidRDefault="00181020" w:rsidP="00181020">
            <w:r>
              <w:t>Сельское хозяйство на Дону: земледелие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9" w:rsidRDefault="00181020" w:rsidP="00181020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Сформировать представления о сельском хозяйстве нашего края и его отраслями.  Познакомить с профессиями людей, работающих в сельском хозяй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9" w:rsidRDefault="00EC3D86" w:rsidP="00181020">
            <w:r>
              <w:t>29</w:t>
            </w:r>
            <w:r w:rsidR="00BF07BD">
              <w:t>.04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32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Казачьи посиделк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Показать значение хлеба для людей; воспитывать бережное отношение к хлебу, труду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06</w:t>
            </w:r>
            <w:r w:rsidR="00A46D35">
              <w:t>.05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33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Сельское хозяйство на Дону: животноводств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Сформировать представления о животноводстве нашего края и его отраслями. Познакомить с профессиями людей, работающих в животновод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13</w:t>
            </w:r>
            <w:r w:rsidR="00773E39">
              <w:t>.05.</w:t>
            </w:r>
          </w:p>
        </w:tc>
      </w:tr>
      <w:tr w:rsidR="002F4387" w:rsidTr="002106E1"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87" w:rsidRDefault="002F4387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lastRenderedPageBreak/>
              <w:t>Я и окружающий мир</w:t>
            </w:r>
          </w:p>
        </w:tc>
      </w:tr>
      <w:tr w:rsidR="00773E39" w:rsidTr="00773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pPr>
              <w:jc w:val="center"/>
            </w:pPr>
            <w:r>
              <w:t>34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Славься наш край!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1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773E39">
            <w:r>
              <w:t>Закрепить представления и знания учащихся о Донском кра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9" w:rsidRDefault="00EC3D86">
            <w:r>
              <w:t>20</w:t>
            </w:r>
            <w:r w:rsidR="00773E39">
              <w:t>.05.</w:t>
            </w:r>
          </w:p>
        </w:tc>
      </w:tr>
    </w:tbl>
    <w:p w:rsidR="00773E39" w:rsidRPr="001E0E9D" w:rsidRDefault="00773E39" w:rsidP="00773E39">
      <w:pPr>
        <w:pStyle w:val="a5"/>
        <w:ind w:left="1440"/>
      </w:pPr>
    </w:p>
    <w:sectPr w:rsidR="00773E39" w:rsidRPr="001E0E9D" w:rsidSect="005D426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1F" w:rsidRDefault="00411D1F" w:rsidP="00411D1F">
      <w:r>
        <w:separator/>
      </w:r>
    </w:p>
  </w:endnote>
  <w:endnote w:type="continuationSeparator" w:id="0">
    <w:p w:rsidR="00411D1F" w:rsidRDefault="00411D1F" w:rsidP="0041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6098"/>
      <w:docPartObj>
        <w:docPartGallery w:val="Page Numbers (Bottom of Page)"/>
        <w:docPartUnique/>
      </w:docPartObj>
    </w:sdtPr>
    <w:sdtEndPr/>
    <w:sdtContent>
      <w:p w:rsidR="00411D1F" w:rsidRDefault="00411D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08">
          <w:rPr>
            <w:noProof/>
          </w:rPr>
          <w:t>11</w:t>
        </w:r>
        <w:r>
          <w:fldChar w:fldCharType="end"/>
        </w:r>
      </w:p>
    </w:sdtContent>
  </w:sdt>
  <w:p w:rsidR="00411D1F" w:rsidRDefault="00411D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1F" w:rsidRDefault="00411D1F" w:rsidP="00411D1F">
      <w:r>
        <w:separator/>
      </w:r>
    </w:p>
  </w:footnote>
  <w:footnote w:type="continuationSeparator" w:id="0">
    <w:p w:rsidR="00411D1F" w:rsidRDefault="00411D1F" w:rsidP="0041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641C"/>
    <w:multiLevelType w:val="hybridMultilevel"/>
    <w:tmpl w:val="D41E349A"/>
    <w:lvl w:ilvl="0" w:tplc="42AAE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B0FCF"/>
    <w:multiLevelType w:val="hybridMultilevel"/>
    <w:tmpl w:val="899EDC3C"/>
    <w:lvl w:ilvl="0" w:tplc="5786081C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57"/>
    <w:rsid w:val="000468FE"/>
    <w:rsid w:val="00181020"/>
    <w:rsid w:val="001D72AD"/>
    <w:rsid w:val="001E0E9D"/>
    <w:rsid w:val="0026289E"/>
    <w:rsid w:val="002D4D7E"/>
    <w:rsid w:val="002F4387"/>
    <w:rsid w:val="00395F14"/>
    <w:rsid w:val="003A0203"/>
    <w:rsid w:val="00411D1F"/>
    <w:rsid w:val="00437970"/>
    <w:rsid w:val="00466487"/>
    <w:rsid w:val="004712DC"/>
    <w:rsid w:val="004F6CFE"/>
    <w:rsid w:val="005D426C"/>
    <w:rsid w:val="00773E39"/>
    <w:rsid w:val="00776F37"/>
    <w:rsid w:val="007C5108"/>
    <w:rsid w:val="00821458"/>
    <w:rsid w:val="008242E1"/>
    <w:rsid w:val="009214D2"/>
    <w:rsid w:val="009C0A57"/>
    <w:rsid w:val="00A46D35"/>
    <w:rsid w:val="00AA5D8D"/>
    <w:rsid w:val="00BA0067"/>
    <w:rsid w:val="00BF07BD"/>
    <w:rsid w:val="00C2476F"/>
    <w:rsid w:val="00EC3D86"/>
    <w:rsid w:val="00EC6044"/>
    <w:rsid w:val="00EF4026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A5D8D"/>
    <w:pPr>
      <w:ind w:left="360"/>
      <w:jc w:val="both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A5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A5D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A5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F4026"/>
    <w:pPr>
      <w:ind w:left="720"/>
      <w:contextualSpacing/>
    </w:pPr>
  </w:style>
  <w:style w:type="table" w:styleId="a6">
    <w:name w:val="Table Grid"/>
    <w:basedOn w:val="a1"/>
    <w:uiPriority w:val="59"/>
    <w:rsid w:val="00E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1D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1D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42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2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A5D8D"/>
    <w:pPr>
      <w:ind w:left="360"/>
      <w:jc w:val="both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A5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A5D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A5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F4026"/>
    <w:pPr>
      <w:ind w:left="720"/>
      <w:contextualSpacing/>
    </w:pPr>
  </w:style>
  <w:style w:type="table" w:styleId="a6">
    <w:name w:val="Table Grid"/>
    <w:basedOn w:val="a1"/>
    <w:uiPriority w:val="59"/>
    <w:rsid w:val="00E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1D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1D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1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42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2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3265-6B4D-4B9D-B820-1F0C4701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Сергеевна</cp:lastModifiedBy>
  <cp:revision>21</cp:revision>
  <cp:lastPrinted>2021-10-04T06:10:00Z</cp:lastPrinted>
  <dcterms:created xsi:type="dcterms:W3CDTF">2019-11-08T11:09:00Z</dcterms:created>
  <dcterms:modified xsi:type="dcterms:W3CDTF">2024-10-05T15:33:00Z</dcterms:modified>
</cp:coreProperties>
</file>